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7D60BA" w:rsidP="00436617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53D7">
        <w:rPr>
          <w:rFonts w:ascii="Arial" w:hAnsi="Arial" w:cs="Arial"/>
          <w:b/>
          <w:sz w:val="24"/>
          <w:szCs w:val="24"/>
        </w:rPr>
        <w:t>п</w:t>
      </w:r>
      <w:proofErr w:type="gramEnd"/>
      <w:r w:rsidRPr="00C153D7">
        <w:rPr>
          <w:rFonts w:ascii="Arial" w:hAnsi="Arial" w:cs="Arial"/>
          <w:b/>
          <w:sz w:val="24"/>
          <w:szCs w:val="24"/>
        </w:rPr>
        <w:t>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b/>
          <w:sz w:val="24"/>
          <w:szCs w:val="24"/>
        </w:rPr>
        <w:t xml:space="preserve">Лот №1: </w:t>
      </w:r>
      <w:r w:rsidR="00436617" w:rsidRPr="00436617">
        <w:rPr>
          <w:rFonts w:ascii="Arial" w:hAnsi="Arial" w:cs="Arial"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</w:t>
      </w:r>
      <w:r w:rsidR="00436617" w:rsidRPr="00436617">
        <w:rPr>
          <w:rFonts w:ascii="Arial" w:hAnsi="Arial" w:cs="Arial"/>
          <w:sz w:val="24"/>
          <w:szCs w:val="24"/>
        </w:rPr>
        <w:t xml:space="preserve">общей площадью 25000 </w:t>
      </w:r>
      <w:proofErr w:type="spellStart"/>
      <w:r w:rsidR="00436617" w:rsidRPr="00436617">
        <w:rPr>
          <w:rFonts w:ascii="Arial" w:hAnsi="Arial" w:cs="Arial"/>
          <w:sz w:val="24"/>
          <w:szCs w:val="24"/>
        </w:rPr>
        <w:t>кв.м</w:t>
      </w:r>
      <w:proofErr w:type="spellEnd"/>
      <w:r w:rsidR="00436617" w:rsidRPr="00436617">
        <w:rPr>
          <w:rFonts w:ascii="Arial" w:hAnsi="Arial" w:cs="Arial"/>
          <w:sz w:val="24"/>
          <w:szCs w:val="24"/>
        </w:rPr>
        <w:t xml:space="preserve">., кадастровый номер: 57:24:0350101:174, категория земель: земли населенных пунктов, разрешенное использование: для ведения личного подсобного хозяйства, местоположение: </w:t>
      </w:r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>Дубровское</w:t>
      </w:r>
      <w:proofErr w:type="spellEnd"/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</w:t>
      </w:r>
      <w:proofErr w:type="spellStart"/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>.Х</w:t>
      </w:r>
      <w:proofErr w:type="gramEnd"/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>арское</w:t>
      </w:r>
      <w:proofErr w:type="spellEnd"/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0C1AAA">
        <w:rPr>
          <w:rFonts w:ascii="Arial" w:hAnsi="Arial" w:cs="Arial"/>
          <w:sz w:val="24"/>
          <w:szCs w:val="24"/>
        </w:rPr>
        <w:t>24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0C1AAA">
        <w:rPr>
          <w:rFonts w:ascii="Arial" w:hAnsi="Arial" w:cs="Arial"/>
          <w:sz w:val="24"/>
          <w:szCs w:val="24"/>
        </w:rPr>
        <w:t>ноября</w:t>
      </w:r>
      <w:bookmarkStart w:id="0" w:name="_GoBack"/>
      <w:bookmarkEnd w:id="0"/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0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824F6"/>
    <w:rsid w:val="002F0B1C"/>
    <w:rsid w:val="00436617"/>
    <w:rsid w:val="0050556B"/>
    <w:rsid w:val="005340B9"/>
    <w:rsid w:val="0059581E"/>
    <w:rsid w:val="00607A00"/>
    <w:rsid w:val="00731893"/>
    <w:rsid w:val="00752CEF"/>
    <w:rsid w:val="007D60BA"/>
    <w:rsid w:val="0087075A"/>
    <w:rsid w:val="0097722C"/>
    <w:rsid w:val="009C6D0A"/>
    <w:rsid w:val="00A45628"/>
    <w:rsid w:val="00BE3AD1"/>
    <w:rsid w:val="00BF6B49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AD5A-05BE-4EB4-BCA6-4D1B3C7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4</cp:revision>
  <cp:lastPrinted>2020-10-15T11:54:00Z</cp:lastPrinted>
  <dcterms:created xsi:type="dcterms:W3CDTF">2017-02-01T13:51:00Z</dcterms:created>
  <dcterms:modified xsi:type="dcterms:W3CDTF">2020-10-15T11:54:00Z</dcterms:modified>
</cp:coreProperties>
</file>